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81" w:rsidRDefault="00115DBC" w:rsidP="00FB11E5">
      <w:pPr>
        <w:spacing w:after="0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6C3476">
        <w:rPr>
          <w:b/>
          <w:noProof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58FCA183" wp14:editId="6ECCFB59">
            <wp:simplePos x="0" y="0"/>
            <wp:positionH relativeFrom="column">
              <wp:posOffset>8293596</wp:posOffset>
            </wp:positionH>
            <wp:positionV relativeFrom="paragraph">
              <wp:posOffset>-586105</wp:posOffset>
            </wp:positionV>
            <wp:extent cx="1190625" cy="1147149"/>
            <wp:effectExtent l="0" t="0" r="0" b="0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56C6" wp14:editId="5C44DDC4">
                <wp:simplePos x="0" y="0"/>
                <wp:positionH relativeFrom="column">
                  <wp:posOffset>21590</wp:posOffset>
                </wp:positionH>
                <wp:positionV relativeFrom="paragraph">
                  <wp:posOffset>-662305</wp:posOffset>
                </wp:positionV>
                <wp:extent cx="9639300" cy="1447800"/>
                <wp:effectExtent l="0" t="0" r="38100" b="571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44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Limesschule</w:t>
                            </w:r>
                          </w:p>
                          <w:p w:rsidR="00964102" w:rsidRP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35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-52.15pt;width:75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Limesschule</w:t>
                      </w:r>
                    </w:p>
                    <w:p w:rsidR="00964102" w:rsidRP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476" w:rsidRPr="006C3476">
        <w:rPr>
          <w:b/>
          <w:noProof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1E110621" wp14:editId="0E24D7AA">
            <wp:simplePos x="0" y="0"/>
            <wp:positionH relativeFrom="column">
              <wp:posOffset>-521335</wp:posOffset>
            </wp:positionH>
            <wp:positionV relativeFrom="paragraph">
              <wp:posOffset>-853440</wp:posOffset>
            </wp:positionV>
            <wp:extent cx="1962150" cy="1609725"/>
            <wp:effectExtent l="0" t="0" r="0" b="9525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76" w:rsidRPr="00964102" w:rsidRDefault="006C3476" w:rsidP="006C3476">
      <w:pPr>
        <w:tabs>
          <w:tab w:val="left" w:pos="2010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102">
        <w:rPr>
          <w:rFonts w:ascii="Arial" w:hAnsi="Arial" w:cs="Arial"/>
          <w:b/>
          <w:sz w:val="32"/>
          <w:szCs w:val="32"/>
          <w:u w:val="single"/>
        </w:rPr>
        <w:t>Mensa Limesschule</w:t>
      </w:r>
    </w:p>
    <w:p w:rsidR="006C3476" w:rsidRPr="006C3476" w:rsidRDefault="006C3476" w:rsidP="006C3476">
      <w:pPr>
        <w:tabs>
          <w:tab w:val="left" w:pos="2010"/>
        </w:tabs>
        <w:spacing w:after="0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847B81" w:rsidRPr="00FF7F84" w:rsidTr="00FF251B">
        <w:trPr>
          <w:trHeight w:val="347"/>
        </w:trPr>
        <w:tc>
          <w:tcPr>
            <w:tcW w:w="15276" w:type="dxa"/>
            <w:shd w:val="clear" w:color="auto" w:fill="365F91" w:themeFill="accent1" w:themeFillShade="BF"/>
          </w:tcPr>
          <w:p w:rsidR="00847B81" w:rsidRPr="00964102" w:rsidRDefault="00847B81" w:rsidP="00660B41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964102">
              <w:rPr>
                <w:rFonts w:ascii="Arial" w:hAnsi="Arial" w:cs="Arial"/>
                <w:b/>
                <w:color w:val="FFFFFF"/>
                <w:sz w:val="36"/>
                <w:szCs w:val="36"/>
              </w:rPr>
              <w:t>Spe</w:t>
            </w:r>
            <w:r w:rsidR="00D93EE2">
              <w:rPr>
                <w:rFonts w:ascii="Arial" w:hAnsi="Arial" w:cs="Arial"/>
                <w:b/>
                <w:color w:val="FFFFFF"/>
                <w:sz w:val="36"/>
                <w:szCs w:val="36"/>
              </w:rPr>
              <w:t>iseplan</w:t>
            </w:r>
            <w:r w:rsidR="001D0A47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19</w:t>
            </w:r>
            <w:r w:rsidR="00DF2756">
              <w:rPr>
                <w:rFonts w:ascii="Arial" w:hAnsi="Arial" w:cs="Arial"/>
                <w:b/>
                <w:color w:val="FFFFFF"/>
                <w:sz w:val="36"/>
                <w:szCs w:val="36"/>
              </w:rPr>
              <w:t>.11</w:t>
            </w:r>
            <w:r w:rsidR="00E22315">
              <w:rPr>
                <w:rFonts w:ascii="Arial" w:hAnsi="Arial" w:cs="Arial"/>
                <w:b/>
                <w:color w:val="FFFFFF"/>
                <w:sz w:val="36"/>
                <w:szCs w:val="36"/>
              </w:rPr>
              <w:t>.2018</w:t>
            </w:r>
            <w:r w:rsidR="00660B41">
              <w:rPr>
                <w:rFonts w:ascii="Arial" w:hAnsi="Arial" w:cs="Arial"/>
                <w:b/>
                <w:color w:val="FFFFFF"/>
                <w:sz w:val="36"/>
                <w:szCs w:val="36"/>
              </w:rPr>
              <w:t>.-</w:t>
            </w:r>
            <w:r w:rsidR="00196CF6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1D0A47">
              <w:rPr>
                <w:rFonts w:ascii="Arial" w:hAnsi="Arial" w:cs="Arial"/>
                <w:b/>
                <w:color w:val="FFFFFF"/>
                <w:sz w:val="36"/>
                <w:szCs w:val="36"/>
              </w:rPr>
              <w:t>23</w:t>
            </w:r>
            <w:r w:rsidR="00FB11E5">
              <w:rPr>
                <w:rFonts w:ascii="Arial" w:hAnsi="Arial" w:cs="Arial"/>
                <w:b/>
                <w:color w:val="FFFFFF"/>
                <w:sz w:val="36"/>
                <w:szCs w:val="36"/>
              </w:rPr>
              <w:t>.</w:t>
            </w:r>
            <w:r w:rsidR="00B64178">
              <w:rPr>
                <w:rFonts w:ascii="Arial" w:hAnsi="Arial" w:cs="Arial"/>
                <w:b/>
                <w:color w:val="FFFFFF"/>
                <w:sz w:val="36"/>
                <w:szCs w:val="36"/>
              </w:rPr>
              <w:t>11</w:t>
            </w:r>
            <w:r w:rsidR="00E22315">
              <w:rPr>
                <w:rFonts w:ascii="Arial" w:hAnsi="Arial" w:cs="Arial"/>
                <w:b/>
                <w:color w:val="FFFFFF"/>
                <w:sz w:val="36"/>
                <w:szCs w:val="36"/>
              </w:rPr>
              <w:t>.2018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34"/>
        <w:gridCol w:w="3008"/>
        <w:gridCol w:w="3045"/>
        <w:gridCol w:w="3015"/>
      </w:tblGrid>
      <w:tr w:rsidR="00B742A6" w:rsidRPr="00FF7F84" w:rsidTr="006A4AFB">
        <w:tc>
          <w:tcPr>
            <w:tcW w:w="305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305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305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305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3056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B742A6" w:rsidTr="00E340F1">
        <w:trPr>
          <w:trHeight w:val="2394"/>
        </w:trPr>
        <w:tc>
          <w:tcPr>
            <w:tcW w:w="3055" w:type="dxa"/>
          </w:tcPr>
          <w:p w:rsidR="0061044D" w:rsidRDefault="001D0A47" w:rsidP="001D0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deln Bolognese</w:t>
            </w:r>
            <w:r w:rsidR="00C36273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(Rinderhackfleisch)</w:t>
            </w:r>
          </w:p>
          <w:p w:rsidR="001D0A47" w:rsidRDefault="001D0A47" w:rsidP="00DF2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Blattsalat mit Dressing</w:t>
            </w:r>
          </w:p>
          <w:p w:rsidR="001D0A47" w:rsidRDefault="001D0A47" w:rsidP="00DF2756">
            <w:pPr>
              <w:jc w:val="center"/>
              <w:rPr>
                <w:rFonts w:ascii="Arial" w:hAnsi="Arial" w:cs="Arial"/>
                <w:b/>
              </w:rPr>
            </w:pPr>
          </w:p>
          <w:p w:rsidR="001D0A47" w:rsidRDefault="001D0A47" w:rsidP="00DF2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1D0A47" w:rsidRDefault="001D0A47" w:rsidP="00DF2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deln mit Tomatensauce</w:t>
            </w:r>
          </w:p>
          <w:p w:rsidR="001D0A47" w:rsidRPr="00727887" w:rsidRDefault="001D0A47" w:rsidP="00DF2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Blattsalat mit Dressing</w:t>
            </w:r>
          </w:p>
        </w:tc>
        <w:tc>
          <w:tcPr>
            <w:tcW w:w="3055" w:type="dxa"/>
          </w:tcPr>
          <w:p w:rsidR="00D57A31" w:rsidRPr="00C36273" w:rsidRDefault="00D57A31" w:rsidP="00D57A3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Gebackener Seelachs mit Zitronenbuttersauce</w:t>
            </w:r>
            <w:r w:rsidR="00C36273">
              <w:rPr>
                <w:rFonts w:ascii="Arial" w:hAnsi="Arial" w:cs="Arial"/>
                <w:b/>
                <w:vertAlign w:val="superscript"/>
              </w:rPr>
              <w:t>8,3</w:t>
            </w:r>
          </w:p>
          <w:p w:rsidR="00D57A31" w:rsidRDefault="00D57A31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ottengemüse</w:t>
            </w:r>
          </w:p>
          <w:p w:rsidR="00D57A31" w:rsidRDefault="00D57A31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Langkornreis</w:t>
            </w:r>
          </w:p>
          <w:p w:rsidR="00D57A31" w:rsidRDefault="00D57A31" w:rsidP="00D57A31">
            <w:pPr>
              <w:jc w:val="center"/>
              <w:rPr>
                <w:rFonts w:ascii="Arial" w:hAnsi="Arial" w:cs="Arial"/>
                <w:b/>
              </w:rPr>
            </w:pPr>
          </w:p>
          <w:p w:rsidR="00D57A31" w:rsidRDefault="00D57A31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D57A31" w:rsidRPr="00C36273" w:rsidRDefault="00D57A31" w:rsidP="00D57A3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Sojaschnitzel mit Zitronenbuttersauce</w:t>
            </w:r>
            <w:r w:rsidR="00C36273">
              <w:rPr>
                <w:rFonts w:ascii="Arial" w:hAnsi="Arial" w:cs="Arial"/>
                <w:b/>
                <w:vertAlign w:val="superscript"/>
              </w:rPr>
              <w:t>8,3</w:t>
            </w:r>
          </w:p>
          <w:p w:rsidR="00D57A31" w:rsidRPr="00D57A31" w:rsidRDefault="00D57A31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ottengemüse dazu Langkornreis </w:t>
            </w:r>
          </w:p>
        </w:tc>
        <w:tc>
          <w:tcPr>
            <w:tcW w:w="3055" w:type="dxa"/>
          </w:tcPr>
          <w:p w:rsidR="00CE771E" w:rsidRPr="00C36273" w:rsidRDefault="00C36273" w:rsidP="00C3627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Bratwurst</w:t>
            </w:r>
            <w:r>
              <w:rPr>
                <w:rFonts w:ascii="Arial" w:hAnsi="Arial" w:cs="Arial"/>
                <w:b/>
                <w:vertAlign w:val="superscript"/>
              </w:rPr>
              <w:t>3,7</w:t>
            </w:r>
            <w:r>
              <w:rPr>
                <w:rFonts w:ascii="Arial" w:hAnsi="Arial" w:cs="Arial"/>
                <w:b/>
              </w:rPr>
              <w:t xml:space="preserve"> mi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Ketchup und Kartoffelsalat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C36273" w:rsidRDefault="00C36273" w:rsidP="00C36273">
            <w:pPr>
              <w:jc w:val="center"/>
              <w:rPr>
                <w:rFonts w:ascii="Arial" w:hAnsi="Arial" w:cs="Arial"/>
                <w:b/>
              </w:rPr>
            </w:pPr>
          </w:p>
          <w:p w:rsidR="00C36273" w:rsidRDefault="00C36273" w:rsidP="00C36273">
            <w:pPr>
              <w:rPr>
                <w:rFonts w:ascii="Arial" w:hAnsi="Arial" w:cs="Arial"/>
              </w:rPr>
            </w:pPr>
          </w:p>
          <w:p w:rsidR="00C36273" w:rsidRDefault="00C36273" w:rsidP="00C36273">
            <w:pPr>
              <w:jc w:val="center"/>
              <w:rPr>
                <w:rFonts w:ascii="Arial" w:hAnsi="Arial" w:cs="Arial"/>
                <w:b/>
              </w:rPr>
            </w:pPr>
          </w:p>
          <w:p w:rsidR="00C36273" w:rsidRDefault="00C36273" w:rsidP="00C362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442448" w:rsidRPr="00442448" w:rsidRDefault="00442448" w:rsidP="00C3627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Karotten Sticks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in Knusperpanade mit Kartoffelsalat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C36273" w:rsidRPr="00C36273" w:rsidRDefault="00C36273" w:rsidP="00C36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</w:tcPr>
          <w:p w:rsidR="00D57A31" w:rsidRDefault="001D0A47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ckbraten</w:t>
            </w:r>
            <w:r w:rsidR="00C36273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vom Blech mit Dunkler Sauce dazu Schwenkkartoffeln</w:t>
            </w:r>
          </w:p>
          <w:p w:rsidR="001D0A47" w:rsidRDefault="001D0A47" w:rsidP="001D0A47">
            <w:pPr>
              <w:jc w:val="center"/>
              <w:rPr>
                <w:rFonts w:ascii="Arial" w:hAnsi="Arial" w:cs="Arial"/>
                <w:b/>
              </w:rPr>
            </w:pPr>
          </w:p>
          <w:p w:rsidR="00C36273" w:rsidRDefault="00C36273" w:rsidP="00D57A31">
            <w:pPr>
              <w:jc w:val="center"/>
              <w:rPr>
                <w:rFonts w:ascii="Arial" w:hAnsi="Arial" w:cs="Arial"/>
                <w:b/>
              </w:rPr>
            </w:pPr>
          </w:p>
          <w:p w:rsidR="00D57A31" w:rsidRDefault="001D0A47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D57A31" w:rsidRPr="00CE771E" w:rsidRDefault="00D57A31" w:rsidP="00D5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frikadelle mit Dunkler Sauce dazu Schwenkkartoffeln</w:t>
            </w:r>
          </w:p>
        </w:tc>
        <w:tc>
          <w:tcPr>
            <w:tcW w:w="3056" w:type="dxa"/>
          </w:tcPr>
          <w:p w:rsidR="001D0A47" w:rsidRDefault="001D0A47" w:rsidP="001D0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 Minestrone (Suppe)</w:t>
            </w:r>
          </w:p>
          <w:p w:rsidR="001D0A47" w:rsidRDefault="001D0A47" w:rsidP="00B742A6">
            <w:pPr>
              <w:jc w:val="center"/>
              <w:rPr>
                <w:rFonts w:ascii="Arial" w:hAnsi="Arial" w:cs="Arial"/>
                <w:b/>
              </w:rPr>
            </w:pPr>
          </w:p>
          <w:p w:rsidR="00162E7B" w:rsidRPr="000A63D8" w:rsidRDefault="001D0A47" w:rsidP="00B742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zu Vollkornbaguette </w:t>
            </w:r>
            <w:r w:rsidR="00845A2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42A6" w:rsidTr="00BE1B52">
        <w:trPr>
          <w:trHeight w:val="572"/>
        </w:trPr>
        <w:tc>
          <w:tcPr>
            <w:tcW w:w="3055" w:type="dxa"/>
          </w:tcPr>
          <w:p w:rsidR="0050612B" w:rsidRPr="00DF2756" w:rsidRDefault="001D0A47" w:rsidP="005C7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3055" w:type="dxa"/>
          </w:tcPr>
          <w:p w:rsidR="00727887" w:rsidRPr="00C36273" w:rsidRDefault="00C36273" w:rsidP="0027394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Erdbeerjogurt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3055" w:type="dxa"/>
          </w:tcPr>
          <w:p w:rsidR="00D2055B" w:rsidRPr="002E3FA0" w:rsidRDefault="00C36273" w:rsidP="002E3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el</w:t>
            </w:r>
          </w:p>
        </w:tc>
        <w:tc>
          <w:tcPr>
            <w:tcW w:w="3055" w:type="dxa"/>
          </w:tcPr>
          <w:p w:rsidR="0036360B" w:rsidRPr="00162E7B" w:rsidRDefault="001D0A47" w:rsidP="00A320D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Mandarinen</w:t>
            </w:r>
            <w:r w:rsidR="00162E7B">
              <w:rPr>
                <w:rFonts w:ascii="Arial" w:hAnsi="Arial" w:cs="Arial"/>
                <w:b/>
              </w:rPr>
              <w:t>quarkspeise</w:t>
            </w:r>
            <w:r w:rsidR="00162E7B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3056" w:type="dxa"/>
          </w:tcPr>
          <w:p w:rsidR="00A17E06" w:rsidRPr="00442448" w:rsidRDefault="001D0A47" w:rsidP="00ED4B4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Schoko Muffin</w:t>
            </w:r>
            <w:r w:rsidR="00442448">
              <w:rPr>
                <w:rFonts w:ascii="Arial" w:hAnsi="Arial" w:cs="Arial"/>
                <w:b/>
                <w:vertAlign w:val="superscript"/>
              </w:rPr>
              <w:t>8,3</w:t>
            </w:r>
            <w:bookmarkStart w:id="0" w:name="_GoBack"/>
            <w:bookmarkEnd w:id="0"/>
          </w:p>
        </w:tc>
      </w:tr>
      <w:tr w:rsidR="00B742A6" w:rsidTr="006A4AFB">
        <w:tc>
          <w:tcPr>
            <w:tcW w:w="3055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8508E9" w:rsidRDefault="006F0E32" w:rsidP="006F0E3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B742A6" w:rsidRPr="00B84652" w:rsidRDefault="00B742A6" w:rsidP="006F0E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D57A31" w:rsidRDefault="00D57A31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isch und Fischerzeugnisse</w:t>
            </w:r>
          </w:p>
          <w:p w:rsidR="003F7967" w:rsidRDefault="003F7967" w:rsidP="00360192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D5A" w:rsidRPr="003F7967" w:rsidRDefault="00926D5A" w:rsidP="00360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A85731" w:rsidRDefault="001859AF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A85731" w:rsidRDefault="00A85731" w:rsidP="00360192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D5A" w:rsidRPr="00B84652" w:rsidRDefault="00926D5A" w:rsidP="009F6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E5FF9" w:rsidRDefault="004E5FF9" w:rsidP="004E5F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 :</w:t>
            </w:r>
            <w:proofErr w:type="gramEnd"/>
          </w:p>
          <w:p w:rsidR="004E5FF9" w:rsidRDefault="004E5FF9" w:rsidP="004E5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4E5FF9" w:rsidRDefault="004E5FF9" w:rsidP="004E5FF9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A16A75" w:rsidRDefault="00A16A75" w:rsidP="004E5FF9">
            <w:pPr>
              <w:rPr>
                <w:rFonts w:ascii="Arial" w:hAnsi="Arial" w:cs="Arial"/>
                <w:sz w:val="18"/>
                <w:szCs w:val="18"/>
              </w:rPr>
            </w:pPr>
          </w:p>
          <w:p w:rsidR="00360192" w:rsidRPr="00B84652" w:rsidRDefault="00360192" w:rsidP="00926D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4E5FF9" w:rsidRDefault="004E5FF9" w:rsidP="004E5FF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4E5FF9" w:rsidRDefault="004E5FF9" w:rsidP="004E5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1859AF" w:rsidRPr="00B84652" w:rsidRDefault="004E5FF9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</w:tc>
      </w:tr>
    </w:tbl>
    <w:p w:rsidR="00FF7F84" w:rsidRDefault="00EF644B" w:rsidP="00197946">
      <w:pPr>
        <w:tabs>
          <w:tab w:val="left" w:pos="5807"/>
        </w:tabs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9E674" wp14:editId="58DAA783">
                <wp:simplePos x="0" y="0"/>
                <wp:positionH relativeFrom="column">
                  <wp:posOffset>2221865</wp:posOffset>
                </wp:positionH>
                <wp:positionV relativeFrom="paragraph">
                  <wp:posOffset>60960</wp:posOffset>
                </wp:positionV>
                <wp:extent cx="1648460" cy="680720"/>
                <wp:effectExtent l="0" t="0" r="2794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172D27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.) </w:t>
                            </w:r>
                            <w:r w:rsidR="00D0568B"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t Farbstoff</w:t>
                            </w:r>
                          </w:p>
                          <w:p w:rsidR="00D0568B" w:rsidRPr="0083546E" w:rsidRDefault="00172D27" w:rsidP="007813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)</w:t>
                            </w:r>
                            <w:r w:rsidR="00D0568B"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t Konservierungsstoff</w:t>
                            </w:r>
                          </w:p>
                          <w:p w:rsidR="00D0568B" w:rsidRPr="0083546E" w:rsidRDefault="00172D27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3.) </w:t>
                            </w:r>
                            <w:r w:rsidR="00D0568B"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t Antioxidationsmittel</w:t>
                            </w:r>
                          </w:p>
                          <w:p w:rsidR="00D0568B" w:rsidRDefault="00172D27" w:rsidP="00FF7F84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</w:t>
                            </w:r>
                            <w:r w:rsidR="00F441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568B"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9E6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95pt;margin-top:4.8pt;width:129.8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" strokecolor="red">
                <v:textbox>
                  <w:txbxContent>
                    <w:p w:rsidR="00D0568B" w:rsidRPr="0083546E" w:rsidRDefault="00172D27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.) </w:t>
                      </w:r>
                      <w:r w:rsidR="00D0568B"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t Farbstoff</w:t>
                      </w:r>
                    </w:p>
                    <w:p w:rsidR="00D0568B" w:rsidRPr="0083546E" w:rsidRDefault="00172D27" w:rsidP="0078136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.)</w:t>
                      </w:r>
                      <w:r w:rsidR="00D0568B"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it Konservierungsstoff</w:t>
                      </w:r>
                    </w:p>
                    <w:p w:rsidR="00D0568B" w:rsidRPr="0083546E" w:rsidRDefault="00172D27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3.) </w:t>
                      </w:r>
                      <w:r w:rsidR="00D0568B"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t Antioxidationsmittel</w:t>
                      </w:r>
                    </w:p>
                    <w:p w:rsidR="00D0568B" w:rsidRDefault="00172D27" w:rsidP="00FF7F84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</w:t>
                      </w:r>
                      <w:r w:rsidR="00F441A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i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D0568B"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781363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92F58" wp14:editId="137A2C3F">
                <wp:simplePos x="0" y="0"/>
                <wp:positionH relativeFrom="column">
                  <wp:posOffset>570484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koffeinhaltig</w:t>
                            </w:r>
                            <w:proofErr w:type="gramEnd"/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ininhaltig</w:t>
                            </w:r>
                            <w:proofErr w:type="spellEnd"/>
                            <w:proofErr w:type="gramEnd"/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urin</w:t>
                            </w:r>
                            <w:proofErr w:type="spellEnd"/>
                          </w:p>
                          <w:p w:rsidR="00D0568B" w:rsidRDefault="00D0568B" w:rsidP="0097039E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tritpökelsal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2F58" id="_x0000_s1028" type="#_x0000_t202" style="position:absolute;margin-left:449.2pt;margin-top:4.9pt;width:144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E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" strokecolor="red">
                <v:textbox>
                  <w:txbxContent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.)  koffeinhaltig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0.)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ininhaltig</w:t>
                      </w:r>
                      <w:proofErr w:type="spellEnd"/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1.)  m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urin</w:t>
                      </w:r>
                      <w:proofErr w:type="spellEnd"/>
                    </w:p>
                    <w:p w:rsidR="00D0568B" w:rsidRDefault="00D0568B" w:rsidP="0097039E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2.)  m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itritpökelsal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363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0283B" wp14:editId="0E1433E2">
                <wp:simplePos x="0" y="0"/>
                <wp:positionH relativeFrom="column">
                  <wp:posOffset>386588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Default="00D0568B" w:rsidP="0097039E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283B" id="_x0000_s1029" type="#_x0000_t202" style="position:absolute;margin-left:304.4pt;margin-top:4.9pt;width:144.8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1VLQIAAFgEAAAOAAAAZHJzL2Uyb0RvYy54bWysVNtu2zAMfR+wfxD0vthJkyw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" strokecolor="red">
                <v:textbox>
                  <w:txbxContent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.)  geschwefelt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Default="00D0568B" w:rsidP="0097039E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70D6A" wp14:editId="676A6AB4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0D6A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FF7F84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C7B5D" wp14:editId="4065A847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7B5D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>
        <w:tab/>
      </w:r>
      <w:r w:rsidR="00197946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591A0" wp14:editId="65E054D4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91A0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197946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34193" wp14:editId="65978834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4193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</w:p>
    <w:p w:rsidR="00FF7F84" w:rsidRDefault="00F441AA">
      <w:r>
        <w:t>-</w:t>
      </w:r>
      <w:proofErr w:type="gramStart"/>
      <w:r>
        <w:t>Änderung  vorbehalten</w:t>
      </w:r>
      <w:proofErr w:type="gramEnd"/>
      <w:r>
        <w:t>-</w:t>
      </w:r>
    </w:p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1134"/>
      </w:tblGrid>
      <w:tr w:rsidR="007855D5" w:rsidTr="00FF251B">
        <w:trPr>
          <w:trHeight w:val="1263"/>
        </w:trPr>
        <w:tc>
          <w:tcPr>
            <w:tcW w:w="1101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Gluthaltiges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Getreide</w:t>
            </w:r>
          </w:p>
          <w:p w:rsidR="006A4AFB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AFB" w:rsidRPr="007855D5" w:rsidRDefault="006A4AFB" w:rsidP="00D0568B">
            <w:pPr>
              <w:rPr>
                <w:sz w:val="16"/>
                <w:szCs w:val="16"/>
              </w:rPr>
            </w:pP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62D6AD" wp14:editId="3DD2AFD9">
                  <wp:extent cx="512466" cy="512466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7" cy="51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ier und Eier-</w:t>
            </w:r>
          </w:p>
          <w:p w:rsid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</w:t>
            </w:r>
            <w:r w:rsidR="007855D5" w:rsidRPr="007855D5">
              <w:rPr>
                <w:rFonts w:ascii="Arial" w:hAnsi="Arial" w:cs="Arial"/>
                <w:sz w:val="16"/>
                <w:szCs w:val="16"/>
              </w:rPr>
              <w:t>rzeugnisse</w:t>
            </w:r>
          </w:p>
          <w:p w:rsidR="006A4AFB" w:rsidRPr="007855D5" w:rsidRDefault="006A4AFB" w:rsidP="00D0568B">
            <w:pPr>
              <w:rPr>
                <w:sz w:val="16"/>
                <w:szCs w:val="16"/>
              </w:rPr>
            </w:pP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B0DB31" wp14:editId="59D5CBF4">
                  <wp:extent cx="512466" cy="512466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95" cy="50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üsse und</w:t>
            </w:r>
          </w:p>
          <w:p w:rsidR="007855D5" w:rsidRPr="007855D5" w:rsidRDefault="007855D5" w:rsidP="00D0568B">
            <w:pPr>
              <w:rPr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usserzeugnisse</w:t>
            </w: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FE31B8" wp14:editId="27C65722">
                  <wp:extent cx="535130" cy="52251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1" cy="52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 und</w:t>
            </w:r>
          </w:p>
          <w:p w:rsidR="006A4AFB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erzeugnisse</w:t>
            </w:r>
          </w:p>
          <w:p w:rsidR="007855D5" w:rsidRDefault="008C0D81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7F096D6B" wp14:editId="27B7994F">
                  <wp:simplePos x="0" y="0"/>
                  <wp:positionH relativeFrom="column">
                    <wp:posOffset>23306</wp:posOffset>
                  </wp:positionH>
                  <wp:positionV relativeFrom="paragraph">
                    <wp:posOffset>133650</wp:posOffset>
                  </wp:positionV>
                  <wp:extent cx="552659" cy="552659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9" cy="55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llerie 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P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8133DB" wp14:editId="7CAF2F52">
                  <wp:extent cx="516680" cy="52251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8" cy="54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sam 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P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B76A07" wp14:editId="026B7786">
                  <wp:extent cx="522515" cy="52251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Lupinen und Erzeugnisse daraus</w:t>
            </w:r>
          </w:p>
          <w:p w:rsidR="007855D5" w:rsidRPr="00684920" w:rsidRDefault="007855D5" w:rsidP="00785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FD4EF26" wp14:editId="56E769BC">
                  <wp:extent cx="522515" cy="52251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40" cy="52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684920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Krebs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6"/>
                <w:szCs w:val="16"/>
              </w:rPr>
              <w:t>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7855D5" w:rsidRPr="00B2035E" w:rsidRDefault="007855D5" w:rsidP="0078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6D0357B" wp14:editId="7CA05D89">
                  <wp:extent cx="490720" cy="50241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6" cy="505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Fisch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D05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F315744" wp14:editId="12EDA758">
                  <wp:extent cx="492369" cy="499208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" cy="50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oja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D05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2399410" wp14:editId="35F21363">
                  <wp:extent cx="502418" cy="502418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4" cy="50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855D5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alenfrüchte</w:t>
            </w:r>
          </w:p>
          <w:p w:rsidR="006A4AFB" w:rsidRDefault="006A4AFB" w:rsidP="007855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5D5" w:rsidRPr="00684920" w:rsidRDefault="008C0D81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2398</wp:posOffset>
                  </wp:positionH>
                  <wp:positionV relativeFrom="paragraph">
                    <wp:posOffset>69215</wp:posOffset>
                  </wp:positionV>
                  <wp:extent cx="501019" cy="538510"/>
                  <wp:effectExtent l="0" t="0" r="0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9" cy="53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enf und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C9966FF" wp14:editId="241144B1">
                  <wp:extent cx="502418" cy="502418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59" cy="503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wefeldioxid</w:t>
            </w:r>
          </w:p>
          <w:p w:rsidR="007855D5" w:rsidRDefault="00A42CD2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lpha</w:t>
            </w:r>
            <w:r w:rsidR="007855D5" w:rsidRPr="00684920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584FE1C" wp14:editId="1A1560C6">
                  <wp:extent cx="456366" cy="46222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56" cy="46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Weich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12E5549" wp14:editId="298AA4B1">
                  <wp:extent cx="495535" cy="502418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0" cy="50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F84" w:rsidRDefault="00FF7F84" w:rsidP="00B84652"/>
    <w:sectPr w:rsidR="00FF7F84" w:rsidSect="00FF251B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36649"/>
    <w:rsid w:val="000A63D8"/>
    <w:rsid w:val="000B3F17"/>
    <w:rsid w:val="000B6F55"/>
    <w:rsid w:val="000D07ED"/>
    <w:rsid w:val="00104554"/>
    <w:rsid w:val="00115DBC"/>
    <w:rsid w:val="00162E7B"/>
    <w:rsid w:val="001630C7"/>
    <w:rsid w:val="00172D27"/>
    <w:rsid w:val="001859AF"/>
    <w:rsid w:val="00196CF6"/>
    <w:rsid w:val="00197946"/>
    <w:rsid w:val="001B5975"/>
    <w:rsid w:val="001D0A47"/>
    <w:rsid w:val="001E3A6B"/>
    <w:rsid w:val="00234D99"/>
    <w:rsid w:val="00241B57"/>
    <w:rsid w:val="0027394E"/>
    <w:rsid w:val="002A181C"/>
    <w:rsid w:val="002C507D"/>
    <w:rsid w:val="002D35F2"/>
    <w:rsid w:val="002E3FA0"/>
    <w:rsid w:val="002F2698"/>
    <w:rsid w:val="00320D93"/>
    <w:rsid w:val="00326E81"/>
    <w:rsid w:val="00360192"/>
    <w:rsid w:val="0036360B"/>
    <w:rsid w:val="00374A84"/>
    <w:rsid w:val="003778D8"/>
    <w:rsid w:val="003A399D"/>
    <w:rsid w:val="003A701A"/>
    <w:rsid w:val="003E1DFA"/>
    <w:rsid w:val="003F7967"/>
    <w:rsid w:val="00442448"/>
    <w:rsid w:val="00477535"/>
    <w:rsid w:val="00486161"/>
    <w:rsid w:val="004E5FF9"/>
    <w:rsid w:val="004E6A32"/>
    <w:rsid w:val="005058FA"/>
    <w:rsid w:val="0050612B"/>
    <w:rsid w:val="00563879"/>
    <w:rsid w:val="005C715B"/>
    <w:rsid w:val="005E466D"/>
    <w:rsid w:val="006062CC"/>
    <w:rsid w:val="0061044D"/>
    <w:rsid w:val="0062211D"/>
    <w:rsid w:val="00656288"/>
    <w:rsid w:val="00660B41"/>
    <w:rsid w:val="00697627"/>
    <w:rsid w:val="006A4AFB"/>
    <w:rsid w:val="006A6E82"/>
    <w:rsid w:val="006C0852"/>
    <w:rsid w:val="006C3476"/>
    <w:rsid w:val="006F0E32"/>
    <w:rsid w:val="006F4686"/>
    <w:rsid w:val="006F5463"/>
    <w:rsid w:val="00727887"/>
    <w:rsid w:val="00781363"/>
    <w:rsid w:val="007855D5"/>
    <w:rsid w:val="00793221"/>
    <w:rsid w:val="00845A26"/>
    <w:rsid w:val="00847B81"/>
    <w:rsid w:val="008508E9"/>
    <w:rsid w:val="0089134C"/>
    <w:rsid w:val="0089614D"/>
    <w:rsid w:val="008C0D81"/>
    <w:rsid w:val="008C70D6"/>
    <w:rsid w:val="008E42A0"/>
    <w:rsid w:val="009012AD"/>
    <w:rsid w:val="00926244"/>
    <w:rsid w:val="00926D5A"/>
    <w:rsid w:val="009607FC"/>
    <w:rsid w:val="009630A0"/>
    <w:rsid w:val="00964102"/>
    <w:rsid w:val="0097039E"/>
    <w:rsid w:val="00981DD0"/>
    <w:rsid w:val="009D297A"/>
    <w:rsid w:val="009F6107"/>
    <w:rsid w:val="00A06D09"/>
    <w:rsid w:val="00A16A75"/>
    <w:rsid w:val="00A17E06"/>
    <w:rsid w:val="00A320D3"/>
    <w:rsid w:val="00A32DE1"/>
    <w:rsid w:val="00A412EE"/>
    <w:rsid w:val="00A42CD2"/>
    <w:rsid w:val="00A64213"/>
    <w:rsid w:val="00A765C4"/>
    <w:rsid w:val="00A8107E"/>
    <w:rsid w:val="00A821BB"/>
    <w:rsid w:val="00A85731"/>
    <w:rsid w:val="00A9451D"/>
    <w:rsid w:val="00AB2854"/>
    <w:rsid w:val="00AB37BE"/>
    <w:rsid w:val="00AB7C24"/>
    <w:rsid w:val="00AD1C15"/>
    <w:rsid w:val="00AE1D92"/>
    <w:rsid w:val="00AF5E5B"/>
    <w:rsid w:val="00B11A94"/>
    <w:rsid w:val="00B2035E"/>
    <w:rsid w:val="00B448D2"/>
    <w:rsid w:val="00B64178"/>
    <w:rsid w:val="00B742A6"/>
    <w:rsid w:val="00B84652"/>
    <w:rsid w:val="00B9303E"/>
    <w:rsid w:val="00BE1B52"/>
    <w:rsid w:val="00BF3739"/>
    <w:rsid w:val="00C212A0"/>
    <w:rsid w:val="00C24B03"/>
    <w:rsid w:val="00C24C41"/>
    <w:rsid w:val="00C262ED"/>
    <w:rsid w:val="00C36273"/>
    <w:rsid w:val="00C83F0E"/>
    <w:rsid w:val="00C91E88"/>
    <w:rsid w:val="00CE771E"/>
    <w:rsid w:val="00D00805"/>
    <w:rsid w:val="00D0568B"/>
    <w:rsid w:val="00D2055B"/>
    <w:rsid w:val="00D2172F"/>
    <w:rsid w:val="00D223BC"/>
    <w:rsid w:val="00D57A31"/>
    <w:rsid w:val="00D93EE2"/>
    <w:rsid w:val="00DB1F52"/>
    <w:rsid w:val="00DB4434"/>
    <w:rsid w:val="00DD1E97"/>
    <w:rsid w:val="00DF2756"/>
    <w:rsid w:val="00E22315"/>
    <w:rsid w:val="00E2557F"/>
    <w:rsid w:val="00E340F1"/>
    <w:rsid w:val="00E96B66"/>
    <w:rsid w:val="00EC5F33"/>
    <w:rsid w:val="00ED2EF7"/>
    <w:rsid w:val="00ED4B44"/>
    <w:rsid w:val="00EE1AF5"/>
    <w:rsid w:val="00EF644B"/>
    <w:rsid w:val="00F441AA"/>
    <w:rsid w:val="00FA308F"/>
    <w:rsid w:val="00FB11E5"/>
    <w:rsid w:val="00FC0238"/>
    <w:rsid w:val="00FF251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5B69"/>
  <w15:docId w15:val="{001B2AF5-D550-4C99-92DE-907D70F0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21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cid:image003.jpg@01CF7008.DE739600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6487-1A98-416E-9F86-AE5FDBC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th, Christian</cp:lastModifiedBy>
  <cp:revision>10</cp:revision>
  <cp:lastPrinted>2018-11-07T11:38:00Z</cp:lastPrinted>
  <dcterms:created xsi:type="dcterms:W3CDTF">2018-11-07T09:42:00Z</dcterms:created>
  <dcterms:modified xsi:type="dcterms:W3CDTF">2018-11-07T12:22:00Z</dcterms:modified>
</cp:coreProperties>
</file>